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F53F49" w:rsidRPr="00F061DF" w:rsidTr="00360A50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F53F49" w:rsidRPr="00F061DF" w:rsidRDefault="00DE60AC" w:rsidP="00DE60AC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bookmarkStart w:id="0" w:name="_Toc353896454"/>
            <w:bookmarkStart w:id="1" w:name="_Toc354554830"/>
            <w:r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F53F49" w:rsidRPr="00F061DF" w:rsidRDefault="00A0101A" w:rsidP="00A0101A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061DF">
              <w:rPr>
                <w:rFonts w:ascii="HelveticaNeue LT 45 Light" w:hAnsi="HelveticaNeue LT 45 Light" w:cs="Arial"/>
                <w:b/>
                <w:sz w:val="28"/>
                <w:szCs w:val="28"/>
              </w:rPr>
              <w:t>Individuelles Coaching</w:t>
            </w:r>
            <w:r w:rsidR="00F53F49" w:rsidRPr="00F061DF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</w:t>
            </w:r>
          </w:p>
        </w:tc>
      </w:tr>
      <w:tr w:rsidR="00F53F49" w:rsidRPr="00F061DF" w:rsidTr="00360A50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F53F49" w:rsidRPr="00F061DF" w:rsidRDefault="00F53F49" w:rsidP="00360A5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F061DF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Zwischen/Schlussbericht</w:t>
            </w:r>
          </w:p>
        </w:tc>
      </w:tr>
    </w:tbl>
    <w:p w:rsidR="00F53F49" w:rsidRPr="00F061DF" w:rsidRDefault="00F53F49" w:rsidP="00F53F49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061DF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F53F49" w:rsidRPr="00F061DF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F061DF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1DF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163085">
        <w:rPr>
          <w:rFonts w:ascii="HelveticaNeue LT 45 Light" w:hAnsi="HelveticaNeue LT 45 Light" w:cs="Arial"/>
          <w:sz w:val="20"/>
          <w:szCs w:val="20"/>
        </w:rPr>
      </w:r>
      <w:r w:rsidR="00163085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061DF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Zwischenbericht</w:t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  <w:t xml:space="preserve">Datum der </w:t>
      </w:r>
      <w:r w:rsidR="000B3AAE" w:rsidRPr="00F061DF">
        <w:rPr>
          <w:rFonts w:ascii="HelveticaNeue LT 45 Light" w:hAnsi="HelveticaNeue LT 45 Light" w:cs="Arial"/>
          <w:sz w:val="20"/>
          <w:szCs w:val="20"/>
        </w:rPr>
        <w:t>Berichtabgabe:</w:t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1DF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163085">
        <w:rPr>
          <w:rFonts w:ascii="HelveticaNeue LT 45 Light" w:hAnsi="HelveticaNeue LT 45 Light" w:cs="Arial"/>
          <w:sz w:val="20"/>
          <w:szCs w:val="20"/>
        </w:rPr>
      </w:r>
      <w:r w:rsidR="00163085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061DF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A0101A" w:rsidRPr="00F061DF">
        <w:rPr>
          <w:rFonts w:ascii="HelveticaNeue LT 45 Light" w:hAnsi="HelveticaNeue LT 45 Light" w:cs="Arial"/>
          <w:sz w:val="20"/>
          <w:szCs w:val="20"/>
        </w:rPr>
        <w:t xml:space="preserve">provisorischer </w:t>
      </w:r>
      <w:r w:rsidRPr="00F061DF">
        <w:rPr>
          <w:rFonts w:ascii="HelveticaNeue LT 45 Light" w:hAnsi="HelveticaNeue LT 45 Light" w:cs="Arial"/>
          <w:sz w:val="20"/>
          <w:szCs w:val="20"/>
        </w:rPr>
        <w:t>Schlussbericht</w:t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  <w:t xml:space="preserve">Datum der </w:t>
      </w:r>
      <w:r w:rsidR="000B3AAE" w:rsidRPr="00F061DF">
        <w:rPr>
          <w:rFonts w:ascii="HelveticaNeue LT 45 Light" w:hAnsi="HelveticaNeue LT 45 Light" w:cs="Arial"/>
          <w:sz w:val="20"/>
          <w:szCs w:val="20"/>
        </w:rPr>
        <w:t>Berichtabgabe:</w:t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A0101A" w:rsidRPr="00F061DF" w:rsidRDefault="00A0101A" w:rsidP="00A0101A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1DF">
        <w:rPr>
          <w:rFonts w:ascii="HelveticaNeue LT 45 Light" w:hAnsi="HelveticaNeue LT 45 Light" w:cs="Arial"/>
          <w:sz w:val="20"/>
          <w:szCs w:val="20"/>
        </w:rPr>
        <w:instrText xml:space="preserve"> FORMCHECKBOX </w:instrText>
      </w:r>
      <w:r w:rsidR="00163085">
        <w:rPr>
          <w:rFonts w:ascii="HelveticaNeue LT 45 Light" w:hAnsi="HelveticaNeue LT 45 Light" w:cs="Arial"/>
          <w:sz w:val="20"/>
          <w:szCs w:val="20"/>
        </w:rPr>
      </w:r>
      <w:r w:rsidR="00163085">
        <w:rPr>
          <w:rFonts w:ascii="HelveticaNeue LT 45 Light" w:hAnsi="HelveticaNeue LT 45 Light" w:cs="Arial"/>
          <w:sz w:val="20"/>
          <w:szCs w:val="20"/>
        </w:rPr>
        <w:fldChar w:fldCharType="separate"/>
      </w:r>
      <w:r w:rsidRPr="00F061DF">
        <w:rPr>
          <w:rFonts w:ascii="HelveticaNeue LT 45 Light" w:hAnsi="HelveticaNeue LT 45 Light" w:cs="Arial"/>
          <w:sz w:val="20"/>
          <w:szCs w:val="20"/>
        </w:rPr>
        <w:fldChar w:fldCharType="end"/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definitiver Schlussbericht</w:t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</w:r>
      <w:r w:rsidRPr="00F061DF">
        <w:rPr>
          <w:rFonts w:ascii="HelveticaNeue LT 45 Light" w:hAnsi="HelveticaNeue LT 45 Light" w:cs="Arial"/>
          <w:sz w:val="20"/>
          <w:szCs w:val="20"/>
        </w:rPr>
        <w:tab/>
        <w:t xml:space="preserve">Datum der </w:t>
      </w:r>
      <w:r w:rsidR="000B3AAE" w:rsidRPr="00F061DF">
        <w:rPr>
          <w:rFonts w:ascii="HelveticaNeue LT 45 Light" w:hAnsi="HelveticaNeue LT 45 Light" w:cs="Arial"/>
          <w:sz w:val="20"/>
          <w:szCs w:val="20"/>
        </w:rPr>
        <w:t>Berichtabgabe:</w:t>
      </w:r>
      <w:r w:rsidRPr="00F061DF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A0101A" w:rsidRPr="00F061DF" w:rsidRDefault="00A0101A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t>Hinweise:</w:t>
      </w:r>
    </w:p>
    <w:p w:rsidR="00F53F49" w:rsidRPr="00F061DF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t xml:space="preserve">Die Berichte sind der zuständigen Bezugsperson zuzustellen, per HIN-Mail oder allenfalls per normalen Mailverkehr, sofern die Anonymität gewährleistet wird. </w:t>
      </w:r>
    </w:p>
    <w:p w:rsidR="00A0101A" w:rsidRPr="00F061DF" w:rsidRDefault="00A0101A" w:rsidP="00A0101A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53F49" w:rsidRPr="00F061DF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  <w:u w:val="single"/>
        </w:rPr>
        <w:t xml:space="preserve">Der Zwischenbericht(e), </w:t>
      </w:r>
      <w:r w:rsidRPr="00F061DF">
        <w:rPr>
          <w:rFonts w:ascii="HelveticaNeue LT 45 Light" w:hAnsi="HelveticaNeue LT 45 Light" w:cs="Arial"/>
          <w:sz w:val="20"/>
          <w:szCs w:val="20"/>
        </w:rPr>
        <w:t>ist (sind) 5 Kalendertage vor dem Gespräch zuzustellen.</w:t>
      </w:r>
    </w:p>
    <w:p w:rsidR="00F53F49" w:rsidRPr="00F061DF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  <w:u w:val="single"/>
        </w:rPr>
        <w:t>Schlussbericht, der prov</w:t>
      </w:r>
      <w:r w:rsidRPr="00F061DF">
        <w:rPr>
          <w:rFonts w:ascii="HelveticaNeue LT 45 Light" w:hAnsi="HelveticaNeue LT 45 Light" w:cs="Arial"/>
          <w:sz w:val="20"/>
          <w:szCs w:val="20"/>
        </w:rPr>
        <w:t>isorische Schlussbericht 5 Kalendertage vor dem Gespräch, der definitive Bericht ist 10 Kalendertage nach Ablauf der Mitteilung zuzustellen.</w:t>
      </w:r>
      <w:r w:rsidRPr="00F061DF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</w:p>
    <w:p w:rsidR="00F53F49" w:rsidRPr="00F061DF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F53F49" w:rsidRPr="00F061DF" w:rsidRDefault="00F53F49" w:rsidP="00F53F4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466977"/>
    <w:p w:rsidR="00BA2891" w:rsidRPr="00F061DF" w:rsidRDefault="00BA2891" w:rsidP="00466977"/>
    <w:p w:rsidR="00BA2891" w:rsidRPr="00F061DF" w:rsidRDefault="00BA2891" w:rsidP="00466977"/>
    <w:p w:rsidR="00BA2891" w:rsidRPr="00F061DF" w:rsidRDefault="00BA2891" w:rsidP="00466977"/>
    <w:p w:rsidR="00BA2891" w:rsidRPr="00F061DF" w:rsidRDefault="00BA2891" w:rsidP="00466977">
      <w:bookmarkStart w:id="2" w:name="_GoBack"/>
      <w:bookmarkEnd w:id="2"/>
    </w:p>
    <w:bookmarkEnd w:id="0"/>
    <w:bookmarkEnd w:id="1"/>
    <w:p w:rsidR="00BA2891" w:rsidRPr="00F061DF" w:rsidRDefault="00BA2891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 w:rsidRPr="00F061DF">
        <w:rPr>
          <w:rFonts w:ascii="HelveticaNeue LT 45 Light" w:hAnsi="HelveticaNeue LT 45 Light"/>
          <w:b/>
          <w:sz w:val="28"/>
          <w:szCs w:val="20"/>
        </w:rPr>
        <w:lastRenderedPageBreak/>
        <w:t>Zusammenfassung, Ziele, Zielerreichung, Empfehlung</w:t>
      </w:r>
    </w:p>
    <w:p w:rsidR="00BA2891" w:rsidRPr="00F061DF" w:rsidRDefault="00BA2891" w:rsidP="00BA2891"/>
    <w:p w:rsidR="0071214E" w:rsidRPr="00F061DF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 w:val="18"/>
          <w:szCs w:val="20"/>
          <w:lang w:val="de-CH"/>
        </w:rPr>
      </w:pPr>
      <w:r w:rsidRPr="00F061DF">
        <w:rPr>
          <w:rFonts w:ascii="HelveticaNeue LT 45 Light" w:hAnsi="HelveticaNeue LT 45 Light" w:cs="Arial"/>
          <w:szCs w:val="20"/>
          <w:lang w:val="de-CH"/>
        </w:rPr>
        <w:t>Zusammenfassung</w:t>
      </w:r>
      <w:r w:rsidR="00F061DF" w:rsidRPr="00F061DF">
        <w:rPr>
          <w:rFonts w:ascii="HelveticaNeue LT 45 Light" w:hAnsi="HelveticaNeue LT 45 Light" w:cs="Arial"/>
          <w:szCs w:val="20"/>
          <w:lang w:val="de-CH"/>
        </w:rPr>
        <w:t xml:space="preserve"> Häufigkeit, Art der Kontaktaufnahme, Inhalt)</w:t>
      </w:r>
    </w:p>
    <w:p w:rsidR="0071214E" w:rsidRPr="00F061DF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F061DF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F061DF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F061DF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F061DF">
        <w:rPr>
          <w:rFonts w:ascii="HelveticaNeue LT 45 Light" w:hAnsi="HelveticaNeue LT 45 Light" w:cs="Arial"/>
          <w:szCs w:val="20"/>
          <w:lang w:val="de-CH"/>
        </w:rPr>
        <w:t>Ziele</w:t>
      </w:r>
    </w:p>
    <w:p w:rsidR="00BA2891" w:rsidRPr="00F061DF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BA2891" w:rsidRPr="00F061DF" w:rsidRDefault="00BA2891" w:rsidP="00BA2891"/>
    <w:p w:rsidR="0071214E" w:rsidRPr="00F061DF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F061DF">
        <w:rPr>
          <w:rFonts w:ascii="HelveticaNeue LT 45 Light" w:hAnsi="HelveticaNeue LT 45 Light" w:cs="Arial"/>
          <w:szCs w:val="20"/>
          <w:lang w:val="de-CH"/>
        </w:rPr>
        <w:t>Zielerreichung</w:t>
      </w:r>
    </w:p>
    <w:p w:rsidR="0071214E" w:rsidRPr="00F061DF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t>(</w:t>
      </w:r>
      <w:r w:rsidR="00BA2891" w:rsidRPr="00F061DF">
        <w:rPr>
          <w:rFonts w:ascii="HelveticaNeue LT 45 Light" w:hAnsi="HelveticaNeue LT 45 Light" w:cs="Arial"/>
          <w:sz w:val="20"/>
          <w:szCs w:val="20"/>
        </w:rPr>
        <w:t>Auswertung der Zielvereinbarung</w:t>
      </w:r>
      <w:r w:rsidRPr="00F061DF">
        <w:rPr>
          <w:rFonts w:ascii="HelveticaNeue LT 45 Light" w:hAnsi="HelveticaNeue LT 45 Light" w:cs="Arial"/>
          <w:sz w:val="20"/>
          <w:szCs w:val="20"/>
        </w:rPr>
        <w:t>)</w:t>
      </w:r>
    </w:p>
    <w:p w:rsidR="00BA2891" w:rsidRPr="00F061DF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F061DF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F061DF" w:rsidRDefault="00F96637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F061DF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Pr="00F061DF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F061DF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F061DF" w:rsidRDefault="00F96637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1214E" w:rsidRPr="00F061DF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F061DF">
        <w:rPr>
          <w:rFonts w:ascii="HelveticaNeue LT 45 Light" w:hAnsi="HelveticaNeue LT 45 Light" w:cs="Arial"/>
          <w:szCs w:val="20"/>
          <w:lang w:val="de-CH"/>
        </w:rPr>
        <w:t>Empfehlung / Vorschlag</w:t>
      </w:r>
    </w:p>
    <w:p w:rsidR="00BA2891" w:rsidRPr="00F061DF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F061DF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F061DF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F061DF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F061DF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F061DF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F061DF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F061DF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F061DF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061DF" w:rsidRPr="00F061DF" w:rsidRDefault="00F061DF" w:rsidP="00F061DF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  <w:highlight w:val="yellow"/>
        </w:rPr>
        <w:t xml:space="preserve">Ort , Datum </w:t>
      </w:r>
    </w:p>
    <w:p w:rsidR="00F061DF" w:rsidRPr="00F061DF" w:rsidRDefault="00F061DF" w:rsidP="00F061DF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061DF" w:rsidRPr="00F061DF" w:rsidRDefault="00F061DF" w:rsidP="00F061DF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F061DF">
        <w:rPr>
          <w:rFonts w:ascii="HelveticaNeue LT 45 Light" w:hAnsi="HelveticaNeue LT 45 Light" w:cs="Arial"/>
          <w:sz w:val="20"/>
          <w:szCs w:val="20"/>
          <w:highlight w:val="yellow"/>
        </w:rPr>
        <w:t>Unterschrift Coach</w:t>
      </w:r>
    </w:p>
    <w:p w:rsidR="00C60730" w:rsidRPr="00F061DF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F061DF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F061DF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F061DF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F061DF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F061DF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F061DF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F061DF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sectPr w:rsidR="00466977" w:rsidRPr="00F061DF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EC5FC6" w:rsidRDefault="00EC5FC6" w:rsidP="00EC5FC6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163085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163085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</w:t>
    </w:r>
    <w:r w:rsidR="00163085">
      <w:rPr>
        <w:rFonts w:ascii="HelveticaNeue LT 45 Light" w:hAnsi="HelveticaNeue LT 45 Light"/>
        <w:b/>
        <w:sz w:val="16"/>
        <w:szCs w:val="16"/>
        <w:lang w:val="de-CH"/>
      </w:rPr>
      <w:t>.2_</w:t>
    </w:r>
    <w:r>
      <w:rPr>
        <w:rFonts w:ascii="HelveticaNeue LT 45 Light" w:hAnsi="HelveticaNeue LT 45 Light"/>
        <w:b/>
        <w:sz w:val="16"/>
        <w:szCs w:val="16"/>
      </w:rPr>
      <w:t>1</w:t>
    </w:r>
    <w:r w:rsidR="00163085">
      <w:rPr>
        <w:rFonts w:ascii="HelveticaNeue LT 45 Light" w:hAnsi="HelveticaNeue LT 45 Light"/>
        <w:b/>
        <w:sz w:val="16"/>
        <w:szCs w:val="16"/>
        <w:lang w:val="de-CH"/>
      </w:rPr>
      <w:t>1</w:t>
    </w:r>
    <w:r>
      <w:rPr>
        <w:rFonts w:ascii="HelveticaNeue LT 45 Light" w:hAnsi="HelveticaNeue LT 45 Light"/>
        <w:b/>
        <w:sz w:val="16"/>
        <w:szCs w:val="16"/>
      </w:rPr>
      <w:t>.0</w:t>
    </w:r>
    <w:r w:rsidR="00163085">
      <w:rPr>
        <w:rFonts w:ascii="HelveticaNeue LT 45 Light" w:hAnsi="HelveticaNeue LT 45 Light"/>
        <w:b/>
        <w:sz w:val="16"/>
        <w:szCs w:val="16"/>
        <w:lang w:val="de-CH"/>
      </w:rPr>
      <w:t>2</w:t>
    </w:r>
    <w:r>
      <w:rPr>
        <w:rFonts w:ascii="HelveticaNeue LT 45 Light" w:hAnsi="HelveticaNeue LT 45 Light"/>
        <w:b/>
        <w:sz w:val="16"/>
        <w:szCs w:val="16"/>
      </w:rPr>
      <w:t>.</w:t>
    </w:r>
    <w:r w:rsidR="00163085">
      <w:rPr>
        <w:rFonts w:ascii="HelveticaNeue LT 45 Light" w:hAnsi="HelveticaNeue LT 45 Light"/>
        <w:b/>
        <w:sz w:val="16"/>
        <w:szCs w:val="16"/>
        <w:lang w:val="de-CH"/>
      </w:rPr>
      <w:t>22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B3AAE"/>
    <w:rsid w:val="000D53D3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63085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0101A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776B"/>
    <w:rsid w:val="00DA7DEB"/>
    <w:rsid w:val="00DC014D"/>
    <w:rsid w:val="00DD18EA"/>
    <w:rsid w:val="00DD249E"/>
    <w:rsid w:val="00DE60AC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EC5FC6"/>
    <w:rsid w:val="00F061DF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;"/>
  <w14:docId w14:val="26E32E26"/>
  <w15:docId w15:val="{7F37DC7E-782B-4C42-A7B0-45E2133E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3798-08D2-4285-BDCB-EF58D00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7</cp:revision>
  <cp:lastPrinted>2017-10-02T08:28:00Z</cp:lastPrinted>
  <dcterms:created xsi:type="dcterms:W3CDTF">2017-11-24T09:17:00Z</dcterms:created>
  <dcterms:modified xsi:type="dcterms:W3CDTF">2022-02-11T08:49:00Z</dcterms:modified>
</cp:coreProperties>
</file>